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EBE" w:rsidRPr="00696EBE" w:rsidRDefault="00696EBE" w:rsidP="00696EBE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6EBE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КАВАЛЕРОВСКОГО РАЙОНА</w:t>
      </w:r>
      <w:r w:rsidRPr="00696EBE">
        <w:rPr>
          <w:rFonts w:ascii="Times New Roman" w:hAnsi="Times New Roman" w:cs="Times New Roman"/>
          <w:b/>
          <w:sz w:val="28"/>
          <w:szCs w:val="28"/>
        </w:rPr>
        <w:br/>
      </w:r>
      <w:r w:rsidRPr="00696EBE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696EBE" w:rsidRPr="00696EBE" w:rsidRDefault="00696EBE" w:rsidP="00696EBE">
      <w:pPr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3107"/>
      </w:tblGrid>
      <w:tr w:rsidR="00696EBE" w:rsidTr="00696EBE">
        <w:tc>
          <w:tcPr>
            <w:tcW w:w="3107" w:type="dxa"/>
            <w:hideMark/>
          </w:tcPr>
          <w:p w:rsidR="00696EBE" w:rsidRDefault="00F820C6" w:rsidP="0024090A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24090A">
              <w:rPr>
                <w:sz w:val="28"/>
                <w:szCs w:val="28"/>
              </w:rPr>
              <w:t>.07</w:t>
            </w:r>
            <w:r w:rsidR="00696EBE">
              <w:rPr>
                <w:sz w:val="28"/>
                <w:szCs w:val="28"/>
              </w:rPr>
              <w:t>.202</w:t>
            </w:r>
            <w:r w:rsidR="0024090A">
              <w:rPr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696EBE" w:rsidRPr="00696EBE" w:rsidRDefault="00696EBE" w:rsidP="00696EBE">
            <w:pPr>
              <w:tabs>
                <w:tab w:val="left" w:pos="390"/>
              </w:tabs>
              <w:rPr>
                <w:b/>
                <w:sz w:val="24"/>
                <w:szCs w:val="24"/>
                <w:highlight w:val="green"/>
              </w:rPr>
            </w:pPr>
            <w:r w:rsidRPr="00696EBE">
              <w:rPr>
                <w:sz w:val="28"/>
                <w:szCs w:val="28"/>
              </w:rPr>
              <w:tab/>
            </w:r>
            <w:proofErr w:type="spellStart"/>
            <w:r w:rsidRPr="00696EBE">
              <w:rPr>
                <w:b/>
                <w:sz w:val="24"/>
                <w:szCs w:val="24"/>
              </w:rPr>
              <w:t>пгт</w:t>
            </w:r>
            <w:proofErr w:type="spellEnd"/>
            <w:r w:rsidRPr="00696EBE">
              <w:rPr>
                <w:b/>
                <w:sz w:val="24"/>
                <w:szCs w:val="24"/>
              </w:rPr>
              <w:t>. Кавалерово</w:t>
            </w:r>
          </w:p>
        </w:tc>
        <w:tc>
          <w:tcPr>
            <w:tcW w:w="3107" w:type="dxa"/>
            <w:hideMark/>
          </w:tcPr>
          <w:p w:rsidR="00696EBE" w:rsidRDefault="00827DC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№ 190/1110</w:t>
            </w:r>
            <w:r w:rsidR="00696EBE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17655F" w:rsidRDefault="000965A5" w:rsidP="0024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655F" w:rsidRPr="0017655F">
        <w:t xml:space="preserve"> </w:t>
      </w:r>
      <w:r w:rsidR="002738B0">
        <w:rPr>
          <w:rFonts w:ascii="Times New Roman" w:hAnsi="Times New Roman" w:cs="Times New Roman"/>
          <w:sz w:val="28"/>
          <w:szCs w:val="28"/>
        </w:rPr>
        <w:t>сборе предложений по кандидатурам</w:t>
      </w:r>
    </w:p>
    <w:p w:rsidR="002B1ECA" w:rsidRDefault="00A03A79" w:rsidP="0024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4090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зачисления в резерв</w:t>
      </w:r>
    </w:p>
    <w:p w:rsidR="002B1ECA" w:rsidRDefault="00A03A79" w:rsidP="002B1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ов</w:t>
      </w:r>
      <w:r w:rsidR="002B1ECA">
        <w:rPr>
          <w:rFonts w:ascii="Times New Roman" w:hAnsi="Times New Roman" w:cs="Times New Roman"/>
          <w:sz w:val="28"/>
          <w:szCs w:val="28"/>
        </w:rPr>
        <w:t xml:space="preserve"> </w:t>
      </w:r>
      <w:r w:rsidR="002738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ковых избирательных комиссий</w:t>
      </w:r>
      <w:r w:rsidR="002738B0">
        <w:rPr>
          <w:rFonts w:ascii="Times New Roman" w:hAnsi="Times New Roman" w:cs="Times New Roman"/>
          <w:sz w:val="28"/>
          <w:szCs w:val="28"/>
        </w:rPr>
        <w:t xml:space="preserve"> </w:t>
      </w:r>
      <w:r w:rsidR="002B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CA" w:rsidRDefault="0024090A" w:rsidP="002409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</w:p>
    <w:p w:rsidR="002B1ECA" w:rsidRDefault="0024090A" w:rsidP="002409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2B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и депутатов</w:t>
      </w:r>
    </w:p>
    <w:p w:rsidR="002B1ECA" w:rsidRDefault="0024090A" w:rsidP="002409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онодательного</w:t>
      </w:r>
      <w:r w:rsidR="002B1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Приморского края</w:t>
      </w:r>
      <w:r w:rsidR="001737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1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090A" w:rsidRPr="0024090A" w:rsidRDefault="002113F1" w:rsidP="002409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других</w:t>
      </w:r>
      <w:r w:rsidR="002B1ECA">
        <w:rPr>
          <w:rFonts w:ascii="Times New Roman" w:hAnsi="Times New Roman" w:cs="Times New Roman"/>
          <w:sz w:val="28"/>
          <w:szCs w:val="28"/>
          <w:lang w:eastAsia="ru-RU"/>
        </w:rPr>
        <w:t xml:space="preserve"> выб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090A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ных на 19 сентября 2021 года.  </w:t>
      </w:r>
    </w:p>
    <w:p w:rsidR="00F56F64" w:rsidRDefault="00F56F64" w:rsidP="00F56F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DBD" w:rsidRPr="0024428A" w:rsidRDefault="0024090A" w:rsidP="00F56F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ункта 12 части 2.1 Постановления Центральной избирательной комиссии Росси</w:t>
      </w:r>
      <w:r w:rsidR="00F820C6">
        <w:rPr>
          <w:rFonts w:ascii="Times New Roman" w:hAnsi="Times New Roman" w:cs="Times New Roman"/>
          <w:sz w:val="28"/>
          <w:szCs w:val="28"/>
          <w:lang w:eastAsia="ru-RU"/>
        </w:rPr>
        <w:t>йской Федерации от 5 декабря 20</w:t>
      </w:r>
      <w:r>
        <w:rPr>
          <w:rFonts w:ascii="Times New Roman" w:hAnsi="Times New Roman" w:cs="Times New Roman"/>
          <w:sz w:val="28"/>
          <w:szCs w:val="28"/>
          <w:lang w:eastAsia="ru-RU"/>
        </w:rPr>
        <w:t>12 г.  № 152/1137-6 « О порядке формирования резерва составов участковых комиссий и назначения нового члена участковой комиссии из резерва составов участковых комиссий,</w:t>
      </w:r>
      <w:r w:rsidR="00273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A80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="004E6A80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02FEE" w:rsidRPr="0024428A" w:rsidRDefault="00B02FEE" w:rsidP="00F56F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РЕШИЛА:</w:t>
      </w:r>
    </w:p>
    <w:p w:rsidR="00B02FEE" w:rsidRPr="0024428A" w:rsidRDefault="00B02FEE" w:rsidP="00F56F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F64" w:rsidRDefault="00CC15F8" w:rsidP="00F820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B46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4090A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6A0">
        <w:rPr>
          <w:rFonts w:ascii="Times New Roman" w:hAnsi="Times New Roman" w:cs="Times New Roman"/>
          <w:sz w:val="28"/>
          <w:szCs w:val="28"/>
        </w:rPr>
        <w:t>сбор предложений</w:t>
      </w:r>
      <w:r w:rsidR="0024090A">
        <w:rPr>
          <w:rFonts w:ascii="Times New Roman" w:hAnsi="Times New Roman" w:cs="Times New Roman"/>
          <w:sz w:val="28"/>
          <w:szCs w:val="28"/>
        </w:rPr>
        <w:t xml:space="preserve"> </w:t>
      </w:r>
      <w:r w:rsidR="0017371E">
        <w:rPr>
          <w:rFonts w:ascii="Times New Roman" w:hAnsi="Times New Roman" w:cs="Times New Roman"/>
          <w:sz w:val="28"/>
          <w:szCs w:val="28"/>
        </w:rPr>
        <w:t xml:space="preserve">по </w:t>
      </w:r>
      <w:r w:rsidR="0024090A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17371E">
        <w:rPr>
          <w:rFonts w:ascii="Times New Roman" w:hAnsi="Times New Roman" w:cs="Times New Roman"/>
          <w:sz w:val="28"/>
          <w:szCs w:val="28"/>
        </w:rPr>
        <w:t>ам</w:t>
      </w:r>
      <w:r w:rsidR="005366A0">
        <w:rPr>
          <w:rFonts w:ascii="Times New Roman" w:hAnsi="Times New Roman" w:cs="Times New Roman"/>
          <w:sz w:val="28"/>
          <w:szCs w:val="28"/>
        </w:rPr>
        <w:t xml:space="preserve"> для зачисления в резерв составов участковых избирательных комиссий </w:t>
      </w:r>
      <w:r w:rsidR="005366A0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е и проведении выборов депутатов </w:t>
      </w:r>
      <w:r w:rsidR="00F5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Федерального Собрания </w:t>
      </w:r>
    </w:p>
    <w:p w:rsidR="00F56F64" w:rsidRPr="0024090A" w:rsidRDefault="00F56F64" w:rsidP="00F820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и депутатов Законодательного  Собрания Приморского края</w:t>
      </w:r>
      <w:r w:rsidR="001737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B1ECA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выб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значенных на 19 сентября 2021 года.  </w:t>
      </w:r>
    </w:p>
    <w:p w:rsidR="006B2DBD" w:rsidRDefault="006B2DBD" w:rsidP="00F8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F64" w:rsidRPr="0024090A" w:rsidRDefault="00E83733" w:rsidP="00F820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D4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268">
        <w:rPr>
          <w:rFonts w:ascii="Times New Roman" w:hAnsi="Times New Roman" w:cs="Times New Roman"/>
          <w:sz w:val="28"/>
          <w:szCs w:val="28"/>
          <w:lang w:eastAsia="ru-RU"/>
        </w:rPr>
        <w:t>Утвердить текст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я территориальной избирательной комиссии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>района о</w:t>
      </w:r>
      <w:r w:rsidR="00B939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F64">
        <w:rPr>
          <w:rFonts w:ascii="Times New Roman" w:hAnsi="Times New Roman" w:cs="Times New Roman"/>
          <w:sz w:val="28"/>
          <w:szCs w:val="28"/>
        </w:rPr>
        <w:t xml:space="preserve"> сборе</w:t>
      </w:r>
      <w:r w:rsidR="005366A0">
        <w:rPr>
          <w:rFonts w:ascii="Times New Roman" w:hAnsi="Times New Roman" w:cs="Times New Roman"/>
          <w:sz w:val="28"/>
          <w:szCs w:val="28"/>
        </w:rPr>
        <w:t xml:space="preserve"> </w:t>
      </w:r>
      <w:r w:rsidR="00F56F64">
        <w:rPr>
          <w:rFonts w:ascii="Times New Roman" w:hAnsi="Times New Roman" w:cs="Times New Roman"/>
          <w:sz w:val="28"/>
          <w:szCs w:val="28"/>
        </w:rPr>
        <w:t xml:space="preserve"> предложений  кандидатур для зачисления в резерв составов участковых избирательных комиссий 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при  подготовке и проведении </w:t>
      </w:r>
      <w:proofErr w:type="gramStart"/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F5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Федерального Собрания 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proofErr w:type="gramEnd"/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 и депутатов Законодательного  Собрания Приморского края</w:t>
      </w:r>
      <w:r w:rsidR="001737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B1ECA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выборов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, назначенных на 19 сентября 2021 года.  </w:t>
      </w:r>
    </w:p>
    <w:p w:rsidR="007F5EEA" w:rsidRDefault="007F5EEA" w:rsidP="00F820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2EA" w:rsidRDefault="002B1ECA" w:rsidP="002B1E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142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F12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6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муниципального района  на странице</w:t>
      </w:r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 xml:space="preserve"> «Террито</w:t>
      </w:r>
      <w:r w:rsidR="004B462A">
        <w:rPr>
          <w:rFonts w:ascii="Times New Roman" w:hAnsi="Times New Roman" w:cs="Times New Roman"/>
          <w:sz w:val="28"/>
          <w:szCs w:val="28"/>
          <w:lang w:eastAsia="ru-RU"/>
        </w:rPr>
        <w:t xml:space="preserve">риальная </w:t>
      </w:r>
      <w:r w:rsidR="004B46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бирательная комиссия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>. Решения</w:t>
      </w:r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>» в информационно-коммуникационной сети «Интернет».</w:t>
      </w:r>
    </w:p>
    <w:p w:rsidR="00F820C6" w:rsidRDefault="00F820C6" w:rsidP="00F820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234" w:rsidRDefault="00D1427D" w:rsidP="00F820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396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8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-политической </w:t>
      </w:r>
      <w:r w:rsidR="0024428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газет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>е «Авангард</w:t>
      </w:r>
      <w:r w:rsidR="0024428A" w:rsidRPr="0024428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62234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20C6" w:rsidRDefault="00F820C6" w:rsidP="00F820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72D" w:rsidRPr="0024428A" w:rsidRDefault="00D1427D" w:rsidP="00F820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10E5F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12B7" w:rsidRPr="0024428A">
        <w:rPr>
          <w:rFonts w:ascii="Times New Roman" w:hAnsi="Times New Roman" w:cs="Times New Roman"/>
          <w:sz w:val="28"/>
          <w:szCs w:val="28"/>
          <w:lang w:eastAsia="ru-RU"/>
        </w:rPr>
        <w:t>Направить настоящее решение в Избирательную комиссию Приморского края</w:t>
      </w:r>
      <w:r w:rsidR="00B2494F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072D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2FEE" w:rsidRDefault="00B02FEE" w:rsidP="00F820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965" w:rsidRPr="0024428A" w:rsidRDefault="00B93965" w:rsidP="00F820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02FEE" w:rsidP="00F820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А.И </w:t>
      </w:r>
      <w:proofErr w:type="spellStart"/>
      <w:r w:rsidR="00F1514C">
        <w:rPr>
          <w:rFonts w:ascii="Times New Roman" w:hAnsi="Times New Roman" w:cs="Times New Roman"/>
          <w:sz w:val="28"/>
          <w:szCs w:val="28"/>
          <w:lang w:eastAsia="ru-RU"/>
        </w:rPr>
        <w:t>Бурлуцкая</w:t>
      </w:r>
      <w:proofErr w:type="spellEnd"/>
    </w:p>
    <w:p w:rsidR="00B02FEE" w:rsidRPr="0024428A" w:rsidRDefault="00B02FEE" w:rsidP="00F820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02FEE" w:rsidP="00F820C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F1514C">
        <w:rPr>
          <w:rFonts w:ascii="Times New Roman" w:hAnsi="Times New Roman" w:cs="Times New Roman"/>
          <w:sz w:val="28"/>
          <w:szCs w:val="28"/>
          <w:lang w:eastAsia="ru-RU"/>
        </w:rPr>
        <w:t>Е.Ф.Ховрич</w:t>
      </w:r>
      <w:proofErr w:type="spellEnd"/>
    </w:p>
    <w:p w:rsidR="00C42995" w:rsidRDefault="00C42995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F64" w:rsidRDefault="00F56F64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F64" w:rsidRDefault="00F56F64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F64" w:rsidRDefault="00F56F64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F64" w:rsidRDefault="00F56F64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F64" w:rsidRDefault="00F56F64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F64" w:rsidRDefault="00F56F64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F64" w:rsidRDefault="00F56F64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F64" w:rsidRDefault="00F56F64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71E" w:rsidRDefault="0017371E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71E" w:rsidRDefault="0017371E" w:rsidP="00F820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995" w:rsidRPr="00C42995" w:rsidRDefault="002113F1" w:rsidP="00211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C42995" w:rsidRPr="00C42995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F82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D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20C6" w:rsidRPr="00C42995" w:rsidRDefault="002B1ECA" w:rsidP="002113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42995" w:rsidRPr="00C42995">
        <w:rPr>
          <w:rFonts w:ascii="Times New Roman" w:eastAsia="Calibri" w:hAnsi="Times New Roman" w:cs="Times New Roman"/>
          <w:sz w:val="24"/>
          <w:szCs w:val="24"/>
        </w:rPr>
        <w:t xml:space="preserve">к решению  </w:t>
      </w:r>
      <w:proofErr w:type="gramStart"/>
      <w:r w:rsidR="00C42995" w:rsidRPr="00C42995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  <w:r w:rsidR="00C42995" w:rsidRPr="00C42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0C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F820C6" w:rsidRPr="00C429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20C6" w:rsidRPr="00C42995" w:rsidRDefault="00F820C6" w:rsidP="00211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3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</w:t>
      </w:r>
    </w:p>
    <w:p w:rsidR="00F820C6" w:rsidRPr="00C42995" w:rsidRDefault="002113F1" w:rsidP="00211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820C6">
        <w:rPr>
          <w:rFonts w:ascii="Times New Roman" w:eastAsia="Calibri" w:hAnsi="Times New Roman" w:cs="Times New Roman"/>
          <w:sz w:val="24"/>
          <w:szCs w:val="24"/>
        </w:rPr>
        <w:t>Кавалер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F820C6" w:rsidRPr="00C42995" w:rsidRDefault="002113F1" w:rsidP="00211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B1EC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DC3">
        <w:rPr>
          <w:rFonts w:ascii="Times New Roman" w:eastAsia="Calibri" w:hAnsi="Times New Roman" w:cs="Times New Roman"/>
          <w:sz w:val="24"/>
          <w:szCs w:val="24"/>
        </w:rPr>
        <w:t>от 20</w:t>
      </w:r>
      <w:r w:rsidR="00F820C6">
        <w:rPr>
          <w:rFonts w:ascii="Times New Roman" w:eastAsia="Calibri" w:hAnsi="Times New Roman" w:cs="Times New Roman"/>
          <w:sz w:val="24"/>
          <w:szCs w:val="24"/>
        </w:rPr>
        <w:t xml:space="preserve">.07.2021 г. № </w:t>
      </w:r>
      <w:r w:rsidR="00827DC3">
        <w:rPr>
          <w:rFonts w:ascii="Times New Roman" w:eastAsia="Calibri" w:hAnsi="Times New Roman" w:cs="Times New Roman"/>
          <w:sz w:val="24"/>
          <w:szCs w:val="24"/>
        </w:rPr>
        <w:t>190/1110</w:t>
      </w:r>
    </w:p>
    <w:p w:rsidR="00C42995" w:rsidRPr="00C42995" w:rsidRDefault="00C42995" w:rsidP="00F820C6">
      <w:pPr>
        <w:tabs>
          <w:tab w:val="left" w:pos="6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995" w:rsidRPr="00C42995" w:rsidRDefault="00C42995" w:rsidP="00F8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0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20C6" w:rsidRPr="0017371E" w:rsidRDefault="00F820C6" w:rsidP="001737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534044" w:rsidRPr="0017371E">
        <w:rPr>
          <w:rFonts w:ascii="Times New Roman" w:hAnsi="Times New Roman" w:cs="Times New Roman"/>
          <w:sz w:val="28"/>
          <w:szCs w:val="28"/>
          <w:lang w:eastAsia="ru-RU"/>
        </w:rPr>
        <w:t>Сообщение</w:t>
      </w:r>
    </w:p>
    <w:p w:rsidR="00D10E5F" w:rsidRPr="0017371E" w:rsidRDefault="00683A62" w:rsidP="001737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371E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4B462A" w:rsidRPr="0017371E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Pr="0017371E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33630" w:rsidRPr="00173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4044" w:rsidRPr="001737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06A9C" w:rsidRPr="00173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71E" w:rsidRPr="0017371E">
        <w:rPr>
          <w:rFonts w:ascii="Times New Roman" w:hAnsi="Times New Roman" w:cs="Times New Roman"/>
          <w:sz w:val="28"/>
          <w:szCs w:val="28"/>
          <w:lang w:eastAsia="ru-RU"/>
        </w:rPr>
        <w:t xml:space="preserve">сборе предложений по  кандидатурам </w:t>
      </w:r>
      <w:proofErr w:type="gramStart"/>
      <w:r w:rsidR="0017371E" w:rsidRPr="0017371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7371E" w:rsidRPr="00173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2D47" w:rsidRPr="0017371E">
        <w:rPr>
          <w:rFonts w:ascii="Times New Roman" w:hAnsi="Times New Roman" w:cs="Times New Roman"/>
          <w:sz w:val="28"/>
          <w:szCs w:val="28"/>
          <w:lang w:eastAsia="ru-RU"/>
        </w:rPr>
        <w:t>зачислени</w:t>
      </w:r>
      <w:r w:rsidR="00533630" w:rsidRPr="0017371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06A9C" w:rsidRPr="00173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630" w:rsidRPr="0017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ерв </w:t>
      </w:r>
      <w:r w:rsidR="00533630" w:rsidRPr="0017371E">
        <w:rPr>
          <w:rFonts w:ascii="Times New Roman" w:hAnsi="Times New Roman" w:cs="Times New Roman"/>
          <w:sz w:val="28"/>
          <w:szCs w:val="28"/>
        </w:rPr>
        <w:t>составов участковых избирательных комиссий</w:t>
      </w:r>
      <w:r w:rsidR="0017371E" w:rsidRPr="0017371E">
        <w:rPr>
          <w:rFonts w:ascii="Times New Roman" w:hAnsi="Times New Roman" w:cs="Times New Roman"/>
          <w:sz w:val="28"/>
          <w:szCs w:val="28"/>
        </w:rPr>
        <w:t>.</w:t>
      </w:r>
      <w:r w:rsidR="00533630" w:rsidRPr="00173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E4" w:rsidRDefault="00B2494F" w:rsidP="00173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10033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56F64" w:rsidRPr="0024090A" w:rsidRDefault="00342D82" w:rsidP="00F820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3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15DAA"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риториальная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ая комиссия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ского</w:t>
      </w:r>
      <w:r w:rsid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 </w:t>
      </w:r>
      <w:r w:rsidR="006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боре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ожений </w:t>
      </w:r>
      <w:r w:rsidR="0017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5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ндидатур</w:t>
      </w:r>
      <w:r w:rsidR="0017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числения</w:t>
      </w:r>
      <w:r w:rsidR="00F06A9C" w:rsidRP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 </w:t>
      </w:r>
      <w:r w:rsidR="00683A62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F64">
        <w:rPr>
          <w:rFonts w:ascii="Times New Roman" w:hAnsi="Times New Roman" w:cs="Times New Roman"/>
          <w:sz w:val="28"/>
          <w:szCs w:val="28"/>
        </w:rPr>
        <w:t xml:space="preserve"> 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при  подготовке и проведении </w:t>
      </w:r>
      <w:proofErr w:type="gramStart"/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F5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Федерального Собрания  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proofErr w:type="gramEnd"/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 и депутатов Законодательного  Собрания Приморского края</w:t>
      </w:r>
      <w:r w:rsidR="002113F1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</w:t>
      </w:r>
      <w:r w:rsidR="00F56F64">
        <w:rPr>
          <w:rFonts w:ascii="Times New Roman" w:hAnsi="Times New Roman" w:cs="Times New Roman"/>
          <w:sz w:val="28"/>
          <w:szCs w:val="28"/>
          <w:lang w:eastAsia="ru-RU"/>
        </w:rPr>
        <w:t xml:space="preserve">, назначенных на 19 сентября 2021 года.  </w:t>
      </w:r>
    </w:p>
    <w:p w:rsidR="00683A62" w:rsidRDefault="00342D82" w:rsidP="00342D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3A62">
        <w:rPr>
          <w:rFonts w:ascii="Times New Roman" w:hAnsi="Times New Roman"/>
          <w:sz w:val="28"/>
          <w:szCs w:val="28"/>
        </w:rPr>
        <w:t xml:space="preserve">Субъектам, имеющим право на выдвижение кандидатур для дополнительного зачисления </w:t>
      </w:r>
      <w:r w:rsidR="00683A62">
        <w:rPr>
          <w:rFonts w:ascii="Times New Roman" w:hAnsi="Times New Roman"/>
          <w:bCs/>
          <w:sz w:val="28"/>
          <w:szCs w:val="28"/>
        </w:rPr>
        <w:t>в резерв составов участковых комиссий</w:t>
      </w:r>
      <w:r w:rsidR="00683A62">
        <w:rPr>
          <w:rFonts w:ascii="Times New Roman" w:hAnsi="Times New Roman"/>
          <w:sz w:val="28"/>
          <w:szCs w:val="28"/>
        </w:rPr>
        <w:t xml:space="preserve">, предлагается в срок с </w:t>
      </w:r>
      <w:r w:rsidR="00F56F64">
        <w:rPr>
          <w:rFonts w:ascii="Times New Roman" w:hAnsi="Times New Roman"/>
          <w:sz w:val="28"/>
          <w:szCs w:val="28"/>
        </w:rPr>
        <w:t xml:space="preserve"> 30</w:t>
      </w:r>
      <w:r w:rsidR="004174BF">
        <w:rPr>
          <w:rFonts w:ascii="Times New Roman" w:hAnsi="Times New Roman"/>
          <w:sz w:val="28"/>
          <w:szCs w:val="28"/>
        </w:rPr>
        <w:t xml:space="preserve"> </w:t>
      </w:r>
      <w:r w:rsidR="00F56F64">
        <w:rPr>
          <w:rFonts w:ascii="Times New Roman" w:hAnsi="Times New Roman"/>
          <w:sz w:val="28"/>
          <w:szCs w:val="28"/>
        </w:rPr>
        <w:t xml:space="preserve"> июля 2021</w:t>
      </w:r>
      <w:r w:rsidR="00683A62">
        <w:rPr>
          <w:rFonts w:ascii="Times New Roman" w:hAnsi="Times New Roman"/>
          <w:sz w:val="28"/>
          <w:szCs w:val="28"/>
        </w:rPr>
        <w:t xml:space="preserve"> года по </w:t>
      </w:r>
      <w:r w:rsidR="00F56F64">
        <w:rPr>
          <w:rFonts w:ascii="Times New Roman" w:hAnsi="Times New Roman"/>
          <w:sz w:val="28"/>
          <w:szCs w:val="28"/>
        </w:rPr>
        <w:t>19 августа 2021</w:t>
      </w:r>
      <w:r w:rsidR="004174BF">
        <w:rPr>
          <w:rFonts w:ascii="Times New Roman" w:hAnsi="Times New Roman"/>
          <w:sz w:val="28"/>
          <w:szCs w:val="28"/>
        </w:rPr>
        <w:t xml:space="preserve"> </w:t>
      </w:r>
      <w:r w:rsidR="00683A62">
        <w:rPr>
          <w:rFonts w:ascii="Times New Roman" w:hAnsi="Times New Roman"/>
          <w:sz w:val="28"/>
          <w:szCs w:val="28"/>
        </w:rPr>
        <w:t>года включительно представить свои предложения по кандидатурам для дополнительного зачисления в резерв составов участковых комиссий</w:t>
      </w:r>
      <w:bookmarkStart w:id="1" w:name="_GoBack"/>
      <w:bookmarkEnd w:id="1"/>
      <w:r w:rsidR="00683A62">
        <w:rPr>
          <w:rFonts w:ascii="Times New Roman" w:hAnsi="Times New Roman"/>
          <w:sz w:val="28"/>
          <w:szCs w:val="28"/>
        </w:rPr>
        <w:t>.</w:t>
      </w:r>
    </w:p>
    <w:p w:rsidR="004174BF" w:rsidRDefault="008815E4" w:rsidP="00F82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42D8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83A62">
        <w:rPr>
          <w:rFonts w:ascii="Times New Roman" w:hAnsi="Times New Roman"/>
          <w:sz w:val="28"/>
          <w:szCs w:val="28"/>
          <w:lang w:eastAsia="ru-RU"/>
        </w:rPr>
        <w:t xml:space="preserve">Документы направлять в 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алеровского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4174BF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4174BF" w:rsidRPr="00B2494F">
        <w:t xml:space="preserve"> </w:t>
      </w:r>
      <w:r w:rsidR="004174BF"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рский край,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алеровский район, </w:t>
      </w:r>
      <w:proofErr w:type="spellStart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алерово</w:t>
      </w:r>
      <w:r w:rsidR="004174BF"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сеньева, д. 104, каб.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6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(42375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0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8-95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A62" w:rsidRDefault="00683A62" w:rsidP="00F820C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ндидатуры 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>
        <w:rPr>
          <w:rFonts w:ascii="Times New Roman" w:hAnsi="Times New Roman"/>
          <w:sz w:val="28"/>
          <w:szCs w:val="28"/>
          <w:lang w:eastAsia="ru-RU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815E4" w:rsidRPr="004174BF" w:rsidRDefault="00683A62" w:rsidP="00F820C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овых комиссий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rFonts w:ascii="Times New Roman" w:hAnsi="Times New Roman"/>
          <w:sz w:val="28"/>
          <w:szCs w:val="28"/>
          <w:lang w:eastAsia="ru-RU"/>
        </w:rPr>
        <w:t xml:space="preserve">152/1137-6 (в редакции </w:t>
      </w:r>
      <w:r w:rsidR="008815E4">
        <w:rPr>
          <w:rFonts w:ascii="Times New Roman" w:hAnsi="Times New Roman"/>
          <w:sz w:val="28"/>
          <w:szCs w:val="28"/>
          <w:lang w:eastAsia="ru-RU"/>
        </w:rPr>
        <w:t>постановления Центральной избирательной комиссии Российской Федерации</w:t>
      </w:r>
      <w:proofErr w:type="gramEnd"/>
      <w:r w:rsidR="008815E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815E4" w:rsidRPr="004174BF">
        <w:rPr>
          <w:rFonts w:ascii="Times New Roman" w:hAnsi="Times New Roman" w:cs="Times New Roman"/>
          <w:color w:val="392C69"/>
          <w:sz w:val="28"/>
          <w:szCs w:val="28"/>
        </w:rPr>
        <w:t xml:space="preserve">12.02.2020 </w:t>
      </w:r>
      <w:hyperlink r:id="rId8" w:history="1">
        <w:r w:rsidR="008815E4">
          <w:rPr>
            <w:rFonts w:ascii="Times New Roman" w:hAnsi="Times New Roman" w:cs="Times New Roman"/>
            <w:sz w:val="28"/>
            <w:szCs w:val="28"/>
          </w:rPr>
          <w:t>№</w:t>
        </w:r>
        <w:r w:rsidR="008815E4" w:rsidRPr="004174BF">
          <w:rPr>
            <w:rFonts w:ascii="Times New Roman" w:hAnsi="Times New Roman" w:cs="Times New Roman"/>
            <w:sz w:val="28"/>
            <w:szCs w:val="28"/>
          </w:rPr>
          <w:t xml:space="preserve"> 239/1779-7</w:t>
        </w:r>
      </w:hyperlink>
      <w:r w:rsidR="008815E4" w:rsidRPr="004174B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815E4" w:rsidRDefault="008815E4" w:rsidP="00F82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Pr="004174BF" w:rsidRDefault="008815E4" w:rsidP="008815E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683A62" w:rsidRDefault="00683A62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DAA" w:rsidRPr="00B15DAA" w:rsidRDefault="00B15DAA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B15DAA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 </w:t>
      </w:r>
    </w:p>
    <w:p w:rsidR="0049541D" w:rsidRDefault="0049541D" w:rsidP="0049541D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49541D" w:rsidSect="00332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DF" w:rsidRDefault="00220BDF" w:rsidP="0033211C">
      <w:pPr>
        <w:spacing w:after="0" w:line="240" w:lineRule="auto"/>
      </w:pPr>
      <w:r>
        <w:separator/>
      </w:r>
    </w:p>
  </w:endnote>
  <w:endnote w:type="continuationSeparator" w:id="0">
    <w:p w:rsidR="00220BDF" w:rsidRDefault="00220BDF" w:rsidP="0033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DF" w:rsidRDefault="00220BDF" w:rsidP="0033211C">
      <w:pPr>
        <w:spacing w:after="0" w:line="240" w:lineRule="auto"/>
      </w:pPr>
      <w:r>
        <w:separator/>
      </w:r>
    </w:p>
  </w:footnote>
  <w:footnote w:type="continuationSeparator" w:id="0">
    <w:p w:rsidR="00220BDF" w:rsidRDefault="00220BDF" w:rsidP="0033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08A"/>
    <w:rsid w:val="00075448"/>
    <w:rsid w:val="00085967"/>
    <w:rsid w:val="000965A5"/>
    <w:rsid w:val="000C6ACC"/>
    <w:rsid w:val="000E072D"/>
    <w:rsid w:val="000F4869"/>
    <w:rsid w:val="00132596"/>
    <w:rsid w:val="00147103"/>
    <w:rsid w:val="00172262"/>
    <w:rsid w:val="0017371E"/>
    <w:rsid w:val="0017655F"/>
    <w:rsid w:val="00183038"/>
    <w:rsid w:val="001A1A8E"/>
    <w:rsid w:val="001E443B"/>
    <w:rsid w:val="001E47CF"/>
    <w:rsid w:val="00204C1E"/>
    <w:rsid w:val="002113F1"/>
    <w:rsid w:val="00220BDF"/>
    <w:rsid w:val="0023364E"/>
    <w:rsid w:val="0024090A"/>
    <w:rsid w:val="0024428A"/>
    <w:rsid w:val="002442CC"/>
    <w:rsid w:val="00262234"/>
    <w:rsid w:val="002738B0"/>
    <w:rsid w:val="002A4B73"/>
    <w:rsid w:val="002B1ECA"/>
    <w:rsid w:val="002D449D"/>
    <w:rsid w:val="002F3127"/>
    <w:rsid w:val="0030495C"/>
    <w:rsid w:val="0032040A"/>
    <w:rsid w:val="0033211C"/>
    <w:rsid w:val="00342D82"/>
    <w:rsid w:val="00367159"/>
    <w:rsid w:val="00372F12"/>
    <w:rsid w:val="003C3139"/>
    <w:rsid w:val="00400427"/>
    <w:rsid w:val="00400819"/>
    <w:rsid w:val="00405EA7"/>
    <w:rsid w:val="00407D6F"/>
    <w:rsid w:val="004174BF"/>
    <w:rsid w:val="004302CF"/>
    <w:rsid w:val="00440475"/>
    <w:rsid w:val="0049541D"/>
    <w:rsid w:val="004B462A"/>
    <w:rsid w:val="004B7CBD"/>
    <w:rsid w:val="004C761E"/>
    <w:rsid w:val="004D0145"/>
    <w:rsid w:val="004E6A80"/>
    <w:rsid w:val="00533630"/>
    <w:rsid w:val="00534044"/>
    <w:rsid w:val="005366A0"/>
    <w:rsid w:val="005463ED"/>
    <w:rsid w:val="005945A0"/>
    <w:rsid w:val="00595DC3"/>
    <w:rsid w:val="005A6268"/>
    <w:rsid w:val="005C320B"/>
    <w:rsid w:val="005D2D85"/>
    <w:rsid w:val="005E0632"/>
    <w:rsid w:val="006051F5"/>
    <w:rsid w:val="00664311"/>
    <w:rsid w:val="0066436E"/>
    <w:rsid w:val="0067635F"/>
    <w:rsid w:val="00683A62"/>
    <w:rsid w:val="00686DF7"/>
    <w:rsid w:val="0068708B"/>
    <w:rsid w:val="00696EBE"/>
    <w:rsid w:val="00697215"/>
    <w:rsid w:val="006B2DBD"/>
    <w:rsid w:val="006D18AA"/>
    <w:rsid w:val="00744AAA"/>
    <w:rsid w:val="007962D7"/>
    <w:rsid w:val="007F12EA"/>
    <w:rsid w:val="007F5EEA"/>
    <w:rsid w:val="00827DC3"/>
    <w:rsid w:val="00837901"/>
    <w:rsid w:val="0085635F"/>
    <w:rsid w:val="008733FC"/>
    <w:rsid w:val="00876986"/>
    <w:rsid w:val="008812B7"/>
    <w:rsid w:val="008815E4"/>
    <w:rsid w:val="008A312C"/>
    <w:rsid w:val="008C4403"/>
    <w:rsid w:val="008D3982"/>
    <w:rsid w:val="008E0893"/>
    <w:rsid w:val="008E29DA"/>
    <w:rsid w:val="00987142"/>
    <w:rsid w:val="00996947"/>
    <w:rsid w:val="009A7DC9"/>
    <w:rsid w:val="009D083A"/>
    <w:rsid w:val="009D4738"/>
    <w:rsid w:val="009E4E4E"/>
    <w:rsid w:val="00A03A79"/>
    <w:rsid w:val="00A23173"/>
    <w:rsid w:val="00AB2D47"/>
    <w:rsid w:val="00AD0643"/>
    <w:rsid w:val="00AD1084"/>
    <w:rsid w:val="00AD5F9A"/>
    <w:rsid w:val="00B02FEE"/>
    <w:rsid w:val="00B10077"/>
    <w:rsid w:val="00B15DAA"/>
    <w:rsid w:val="00B1652D"/>
    <w:rsid w:val="00B2494F"/>
    <w:rsid w:val="00B60EA0"/>
    <w:rsid w:val="00B93965"/>
    <w:rsid w:val="00BC48DB"/>
    <w:rsid w:val="00BF61CF"/>
    <w:rsid w:val="00C2310A"/>
    <w:rsid w:val="00C42995"/>
    <w:rsid w:val="00CB7F70"/>
    <w:rsid w:val="00CC15F8"/>
    <w:rsid w:val="00CF4E91"/>
    <w:rsid w:val="00D10E5F"/>
    <w:rsid w:val="00D1427D"/>
    <w:rsid w:val="00D50BCD"/>
    <w:rsid w:val="00D6591E"/>
    <w:rsid w:val="00D862DD"/>
    <w:rsid w:val="00DB2C7D"/>
    <w:rsid w:val="00E50769"/>
    <w:rsid w:val="00E62DDF"/>
    <w:rsid w:val="00E83733"/>
    <w:rsid w:val="00EA2B6D"/>
    <w:rsid w:val="00ED7D88"/>
    <w:rsid w:val="00F06A9C"/>
    <w:rsid w:val="00F1514C"/>
    <w:rsid w:val="00F56F64"/>
    <w:rsid w:val="00F667D7"/>
    <w:rsid w:val="00F820C6"/>
    <w:rsid w:val="00FD000F"/>
    <w:rsid w:val="00FD108A"/>
    <w:rsid w:val="00FD4CF0"/>
    <w:rsid w:val="00FD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3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211C"/>
  </w:style>
  <w:style w:type="paragraph" w:styleId="a9">
    <w:name w:val="footer"/>
    <w:basedOn w:val="a"/>
    <w:link w:val="aa"/>
    <w:uiPriority w:val="99"/>
    <w:semiHidden/>
    <w:unhideWhenUsed/>
    <w:rsid w:val="0033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2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1A473E08CCBEAE8A7A2BE1E32DF1006B2B12FB56CD323F697B6620EFA33A97A4FA1C26BE6A8BEC6320993A31F105FE543FCB64D8B0959b2e5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A072-07E9-4548-891D-DCB2ED0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gaskav</cp:lastModifiedBy>
  <cp:revision>29</cp:revision>
  <cp:lastPrinted>2021-07-19T05:02:00Z</cp:lastPrinted>
  <dcterms:created xsi:type="dcterms:W3CDTF">2020-03-03T05:52:00Z</dcterms:created>
  <dcterms:modified xsi:type="dcterms:W3CDTF">2021-07-23T00:04:00Z</dcterms:modified>
</cp:coreProperties>
</file>